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FCEBC" w14:textId="77777777" w:rsidR="004E3E21" w:rsidRPr="00B73592" w:rsidRDefault="00D80405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 </w:t>
      </w:r>
    </w:p>
    <w:p w14:paraId="6C8AF3D0" w14:textId="77777777" w:rsidR="00754859" w:rsidRPr="00B73592" w:rsidRDefault="00754859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Jan Kochanowski University of Kielce</w:t>
      </w:r>
    </w:p>
    <w:p w14:paraId="29B85399" w14:textId="01E3CC49" w:rsidR="00754859" w:rsidRPr="00B73592" w:rsidRDefault="00771B7D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Academic year 2023/2024</w:t>
      </w:r>
    </w:p>
    <w:p w14:paraId="1F6BD0C0" w14:textId="77777777" w:rsidR="00754859" w:rsidRPr="00B73592" w:rsidRDefault="00754859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Collegium Medicum</w:t>
      </w:r>
    </w:p>
    <w:p w14:paraId="06342A20" w14:textId="77777777" w:rsidR="00754859" w:rsidRPr="00B73592" w:rsidRDefault="00754859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Institute </w:t>
      </w:r>
      <w:r w:rsidR="00A50FC0"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of</w:t>
      </w:r>
      <w:r w:rsidR="00A50FC0" w:rsidRPr="00B7359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73592">
        <w:rPr>
          <w:rFonts w:ascii="Times New Roman" w:hAnsi="Times New Roman"/>
          <w:sz w:val="24"/>
          <w:szCs w:val="24"/>
          <w:lang w:val="en-GB"/>
        </w:rPr>
        <w:t>Health Sciences</w:t>
      </w:r>
    </w:p>
    <w:p w14:paraId="1A40AEF9" w14:textId="77777777" w:rsidR="00754859" w:rsidRPr="00B73592" w:rsidRDefault="00754859" w:rsidP="007548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Field of study: </w:t>
      </w:r>
      <w:r w:rsidR="00663D8F"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Midwifery</w:t>
      </w:r>
    </w:p>
    <w:p w14:paraId="3E85336A" w14:textId="03AA0B16" w:rsidR="00754859" w:rsidRPr="00C276A2" w:rsidRDefault="00754859" w:rsidP="007548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B7359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>Academi</w:t>
      </w:r>
      <w:r w:rsidR="00C276A2">
        <w:rPr>
          <w:rFonts w:ascii="Times New Roman" w:eastAsiaTheme="minorEastAsia" w:hAnsi="Times New Roman" w:cs="Times New Roman"/>
          <w:sz w:val="24"/>
          <w:szCs w:val="24"/>
          <w:lang w:val="en-GB" w:eastAsia="pl-PL"/>
        </w:rPr>
        <w:t xml:space="preserve">c coordinator: dr </w:t>
      </w:r>
      <w:bookmarkStart w:id="0" w:name="_GoBack"/>
      <w:bookmarkEnd w:id="0"/>
      <w:proofErr w:type="spellStart"/>
      <w:r w:rsidR="005348C3" w:rsidRPr="00C276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ylwia</w:t>
      </w:r>
      <w:proofErr w:type="spellEnd"/>
      <w:r w:rsidR="005348C3" w:rsidRPr="00C276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5348C3" w:rsidRPr="00C276A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łowala</w:t>
      </w:r>
      <w:proofErr w:type="spellEnd"/>
    </w:p>
    <w:p w14:paraId="171242C0" w14:textId="77777777" w:rsidR="00754859" w:rsidRPr="00C276A2" w:rsidRDefault="00A50FC0" w:rsidP="007548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C276A2">
        <w:rPr>
          <w:rFonts w:ascii="Times New Roman" w:hAnsi="Times New Roman" w:cs="Times New Roman"/>
          <w:sz w:val="24"/>
          <w:szCs w:val="24"/>
          <w:lang w:val="it-IT"/>
        </w:rPr>
        <w:t xml:space="preserve">e-mail: </w:t>
      </w:r>
      <w:r w:rsidR="005348C3" w:rsidRPr="00C276A2">
        <w:rPr>
          <w:rFonts w:ascii="Times New Roman" w:hAnsi="Times New Roman" w:cs="Times New Roman"/>
          <w:sz w:val="24"/>
          <w:szCs w:val="24"/>
          <w:lang w:val="it-IT"/>
        </w:rPr>
        <w:t>sylwia.glowala</w:t>
      </w:r>
      <w:r w:rsidRPr="00C276A2">
        <w:rPr>
          <w:rFonts w:ascii="Times New Roman" w:hAnsi="Times New Roman" w:cs="Times New Roman"/>
          <w:sz w:val="24"/>
          <w:szCs w:val="24"/>
          <w:lang w:val="it-IT"/>
        </w:rPr>
        <w:t>@ujk.edu.pl</w:t>
      </w:r>
    </w:p>
    <w:p w14:paraId="175C3827" w14:textId="6B0D2DC1" w:rsidR="00F97E7A" w:rsidRPr="00F97E7A" w:rsidRDefault="007F5EC5" w:rsidP="00F97E7A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7F5EC5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8" w:history="1">
        <w:r w:rsidR="00F97E7A" w:rsidRPr="00B80BC9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cm.ujk.edu.pl/index.php/jdownjloads/category/844-descriptions-of-the-course-midwifery</w:t>
        </w:r>
      </w:hyperlink>
      <w:r w:rsidR="00F97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97"/>
        <w:gridCol w:w="2355"/>
        <w:gridCol w:w="2451"/>
        <w:gridCol w:w="824"/>
        <w:gridCol w:w="1464"/>
        <w:gridCol w:w="1184"/>
      </w:tblGrid>
      <w:tr w:rsidR="006B15D4" w:rsidRPr="00B73592" w14:paraId="221E92B8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7D3A0" w14:textId="77777777" w:rsidR="00731102" w:rsidRPr="00B73592" w:rsidRDefault="00CA162B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97E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7359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DWIFERY</w:t>
            </w:r>
          </w:p>
        </w:tc>
      </w:tr>
      <w:tr w:rsidR="006B15D4" w:rsidRPr="00B73592" w14:paraId="5D247991" w14:textId="77777777" w:rsidTr="00EC5BEA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F5E69" w14:textId="77777777" w:rsidR="00210B3A" w:rsidRPr="00B73592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  <w:r w:rsidR="00E009C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unit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59326" w14:textId="77777777" w:rsidR="00210B3A" w:rsidRPr="00B73592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dmiot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EAEAB3" w14:textId="77777777" w:rsidR="00210B3A" w:rsidRPr="00B73592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3AC352" w14:textId="77777777" w:rsidR="00210B3A" w:rsidRPr="00B73592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7640904" w14:textId="77777777" w:rsidR="00210B3A" w:rsidRPr="00B73592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BAAB67" w14:textId="77777777" w:rsidR="00210B3A" w:rsidRPr="00B73592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E7D2A" w14:textId="77777777" w:rsidR="00210B3A" w:rsidRPr="00B73592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cademic h</w:t>
            </w:r>
            <w:r w:rsidR="00210B3A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urs per semester</w:t>
            </w:r>
          </w:p>
        </w:tc>
      </w:tr>
      <w:tr w:rsidR="006B15D4" w:rsidRPr="00B73592" w14:paraId="6EBA3D75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88A30" w14:textId="77777777" w:rsidR="004D2CAB" w:rsidRPr="00B73592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NTER SEMESTER (1)</w:t>
            </w:r>
          </w:p>
        </w:tc>
      </w:tr>
      <w:tr w:rsidR="006B15D4" w:rsidRPr="00B73592" w14:paraId="17B28732" w14:textId="77777777" w:rsidTr="00CA162B">
        <w:trPr>
          <w:trHeight w:val="897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B287" w14:textId="77777777" w:rsidR="00663D8F" w:rsidRPr="00B73592" w:rsidRDefault="00663D8F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ldbirth and obstetric techniques</w:t>
            </w:r>
          </w:p>
          <w:p w14:paraId="6FD1DD27" w14:textId="77777777" w:rsidR="00663D8F" w:rsidRPr="00B73592" w:rsidRDefault="00663D8F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0199" w14:textId="77777777" w:rsidR="00663D8F" w:rsidRPr="0005733F" w:rsidRDefault="00754859" w:rsidP="00CA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 xml:space="preserve">Techniki </w:t>
            </w:r>
            <w:r w:rsidR="00311BD5" w:rsidRPr="0005733F">
              <w:rPr>
                <w:rFonts w:ascii="Times New Roman" w:hAnsi="Times New Roman" w:cs="Times New Roman"/>
                <w:sz w:val="24"/>
                <w:szCs w:val="24"/>
              </w:rPr>
              <w:t>położnicze i</w:t>
            </w:r>
            <w:r w:rsidR="00BB6192" w:rsidRPr="0005733F">
              <w:rPr>
                <w:rFonts w:ascii="Times New Roman" w:hAnsi="Times New Roman" w:cs="Times New Roman"/>
                <w:sz w:val="24"/>
                <w:szCs w:val="24"/>
              </w:rPr>
              <w:t> prowadzenie</w:t>
            </w: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 xml:space="preserve"> porodu</w:t>
            </w:r>
          </w:p>
          <w:p w14:paraId="57304217" w14:textId="77777777" w:rsidR="00BB6192" w:rsidRPr="0005733F" w:rsidRDefault="00BB6192" w:rsidP="00CA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>(second level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61B1" w14:textId="77777777" w:rsidR="00BB6192" w:rsidRDefault="00BB6192" w:rsidP="00365F6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3304AE60" w14:textId="77777777" w:rsidR="007E5793" w:rsidRPr="00B73592" w:rsidRDefault="00BB6192" w:rsidP="00365F6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torials </w:t>
            </w:r>
            <w:r w:rsidR="007E5793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365F60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sses</w:t>
            </w:r>
          </w:p>
          <w:p w14:paraId="55A26214" w14:textId="77777777" w:rsidR="007E5793" w:rsidRPr="00B73592" w:rsidRDefault="00BD47E8" w:rsidP="00365F6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al simulations</w:t>
            </w:r>
          </w:p>
          <w:p w14:paraId="519984DD" w14:textId="77777777" w:rsidR="007E5793" w:rsidRPr="00B73592" w:rsidRDefault="007E5793" w:rsidP="00365F60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</w:t>
            </w:r>
            <w:r w:rsidR="00F9015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E5D5" w14:textId="77777777" w:rsidR="00754859" w:rsidRPr="00B73592" w:rsidRDefault="00BB619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E429" w14:textId="77777777" w:rsidR="00754859" w:rsidRPr="00B73592" w:rsidRDefault="00C90C19" w:rsidP="00754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D330" w14:textId="77777777" w:rsidR="003E3D66" w:rsidRPr="00B73592" w:rsidRDefault="00BB619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0</w:t>
            </w:r>
          </w:p>
        </w:tc>
      </w:tr>
      <w:tr w:rsidR="006B15D4" w:rsidRPr="00B73592" w14:paraId="0132139B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49D4" w14:textId="77777777" w:rsidR="00754859" w:rsidRPr="00B73592" w:rsidRDefault="00754859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 xml:space="preserve">Basics of </w:t>
            </w:r>
            <w:r w:rsidR="00BD47E8" w:rsidRPr="00B735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midwifery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5FE" w14:textId="77777777" w:rsidR="00754859" w:rsidRPr="00B73592" w:rsidRDefault="00754859" w:rsidP="000F581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D47E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ieki</w:t>
            </w:r>
            <w:proofErr w:type="spellEnd"/>
            <w:r w:rsidR="00BD47E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łożni</w:t>
            </w:r>
            <w:r w:rsidR="00BD47E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zej</w:t>
            </w:r>
            <w:proofErr w:type="spellEnd"/>
            <w:r w:rsidR="000F581E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4682" w14:textId="77777777" w:rsidR="00BB6192" w:rsidRDefault="00BB6192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2F45BCC6" w14:textId="77777777" w:rsidR="007E5793" w:rsidRPr="00B73592" w:rsidRDefault="007E5793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7320C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torials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="007320C8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sses</w:t>
            </w:r>
          </w:p>
          <w:p w14:paraId="2167BFB7" w14:textId="77777777" w:rsidR="00754859" w:rsidRPr="00B73592" w:rsidRDefault="007E5793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</w:t>
            </w:r>
            <w:r w:rsidR="00F9015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8368" w14:textId="77777777" w:rsidR="00754859" w:rsidRPr="00B73592" w:rsidRDefault="00BB619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01E6" w14:textId="77777777" w:rsidR="00754859" w:rsidRPr="00B73592" w:rsidRDefault="007E5793" w:rsidP="00754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BB95" w14:textId="77777777" w:rsidR="007E5793" w:rsidRPr="00B73592" w:rsidRDefault="009B38A9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5</w:t>
            </w:r>
          </w:p>
        </w:tc>
      </w:tr>
      <w:tr w:rsidR="006B15D4" w:rsidRPr="00B73592" w14:paraId="39660700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D7EE" w14:textId="77777777" w:rsidR="00754859" w:rsidRPr="00B73592" w:rsidRDefault="007E5793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lticultural aspects of care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AF42" w14:textId="77777777" w:rsidR="00754859" w:rsidRPr="0005733F" w:rsidRDefault="005348C3" w:rsidP="00CA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>Wielokulturowość w </w:t>
            </w:r>
            <w:r w:rsidR="007E5793" w:rsidRPr="0005733F">
              <w:rPr>
                <w:rFonts w:ascii="Times New Roman" w:hAnsi="Times New Roman" w:cs="Times New Roman"/>
                <w:sz w:val="24"/>
                <w:szCs w:val="24"/>
              </w:rPr>
              <w:t>opiece na</w:t>
            </w:r>
            <w:r w:rsidR="0014755B" w:rsidRPr="0005733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E5793" w:rsidRPr="0005733F">
              <w:rPr>
                <w:rFonts w:ascii="Times New Roman" w:hAnsi="Times New Roman" w:cs="Times New Roman"/>
                <w:sz w:val="24"/>
                <w:szCs w:val="24"/>
              </w:rPr>
              <w:t xml:space="preserve"> kobietą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6EA3" w14:textId="77777777" w:rsidR="007E5793" w:rsidRPr="00B73592" w:rsidRDefault="007E5793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64174020" w14:textId="77777777" w:rsidR="007E5793" w:rsidRPr="00B73592" w:rsidRDefault="007E5793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EE74" w14:textId="77777777" w:rsidR="00754859" w:rsidRPr="00B73592" w:rsidRDefault="00256CB1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C863" w14:textId="77777777" w:rsidR="00754859" w:rsidRPr="00B73592" w:rsidRDefault="00256CB1" w:rsidP="00147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3556" w14:textId="77777777" w:rsidR="00461791" w:rsidRPr="00B73592" w:rsidRDefault="00606EDC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6B15D4" w:rsidRPr="00B73592" w14:paraId="165BCF61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E10" w14:textId="77777777" w:rsidR="00754859" w:rsidRPr="00B73592" w:rsidRDefault="0014755B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lth promotion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8517" w14:textId="77777777" w:rsidR="00754859" w:rsidRPr="00B73592" w:rsidRDefault="0014755B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mocj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drow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B5EB" w14:textId="77777777" w:rsidR="001C348A" w:rsidRPr="00B73592" w:rsidRDefault="001C348A" w:rsidP="001C348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664FEE3B" w14:textId="77777777" w:rsidR="00754859" w:rsidRPr="00B73592" w:rsidRDefault="0014755B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23734300" w14:textId="77777777" w:rsidR="001C348A" w:rsidRPr="00B73592" w:rsidRDefault="001C348A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0A41" w14:textId="77777777" w:rsidR="00754859" w:rsidRPr="00B73592" w:rsidRDefault="00BB619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1C61" w14:textId="77777777" w:rsidR="00754859" w:rsidRPr="00B73592" w:rsidRDefault="0014755B" w:rsidP="00754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aded credit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9AFD" w14:textId="77777777" w:rsidR="00754859" w:rsidRPr="00B73592" w:rsidRDefault="00BB619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1C348A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6B15D4" w:rsidRPr="00B73592" w14:paraId="21AB4EE4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6C31" w14:textId="77777777" w:rsidR="00983AE5" w:rsidRPr="00B73592" w:rsidRDefault="00983AE5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ternal medicine and nursing in 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nal medicine 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73B" w14:textId="77777777" w:rsidR="00983AE5" w:rsidRPr="00B73592" w:rsidRDefault="005348C3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="00983AE5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elęgniarstwo</w:t>
            </w:r>
            <w:proofErr w:type="spellEnd"/>
            <w:r w:rsidR="00983AE5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83AE5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isty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EDB3" w14:textId="77777777" w:rsidR="00983AE5" w:rsidRPr="00B73592" w:rsidRDefault="00983AE5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3A33A8A5" w14:textId="77777777" w:rsidR="00BB6E4D" w:rsidRPr="00B73592" w:rsidRDefault="00983AE5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6AD999C1" w14:textId="77777777" w:rsidR="00983AE5" w:rsidRDefault="00983AE5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</w:t>
            </w:r>
            <w:r w:rsidR="00F9015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38EC7CD2" w14:textId="77777777" w:rsidR="00BB6192" w:rsidRPr="00B73592" w:rsidRDefault="00BB6192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al simulation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59EE" w14:textId="77777777" w:rsidR="00983AE5" w:rsidRPr="00B73592" w:rsidRDefault="00983AE5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F0E7" w14:textId="77777777" w:rsidR="00983AE5" w:rsidRPr="00B73592" w:rsidRDefault="00983AE5" w:rsidP="00983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A7E8" w14:textId="77777777" w:rsidR="003E3D66" w:rsidRPr="00B73592" w:rsidRDefault="00311BD5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0 </w:t>
            </w:r>
          </w:p>
        </w:tc>
      </w:tr>
      <w:tr w:rsidR="006B15D4" w:rsidRPr="00B73592" w14:paraId="212E075B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51FA" w14:textId="77777777" w:rsidR="009D03C6" w:rsidRPr="00B73592" w:rsidRDefault="009D03C6" w:rsidP="00CA162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harmacology with </w:t>
            </w:r>
            <w:r w:rsidR="00B73592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xicolog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B2CC" w14:textId="77777777" w:rsidR="009D03C6" w:rsidRPr="00B73592" w:rsidRDefault="005348C3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rmak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z </w:t>
            </w:r>
            <w:proofErr w:type="spellStart"/>
            <w:r w:rsid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ksykologi</w:t>
            </w:r>
            <w:r w:rsidR="009D03C6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ą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00D3" w14:textId="77777777" w:rsidR="009D03C6" w:rsidRPr="00B73592" w:rsidRDefault="009D03C6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2157416C" w14:textId="77777777" w:rsidR="009D03C6" w:rsidRPr="00B73592" w:rsidRDefault="009D03C6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8A80" w14:textId="77777777" w:rsidR="009D03C6" w:rsidRPr="00B73592" w:rsidRDefault="009D03C6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282A" w14:textId="77777777" w:rsidR="009D03C6" w:rsidRPr="00B73592" w:rsidRDefault="009D03C6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C108" w14:textId="77777777" w:rsidR="009D03C6" w:rsidRPr="00B73592" w:rsidRDefault="0061131B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</w:tr>
      <w:tr w:rsidR="006B15D4" w:rsidRPr="00B73592" w14:paraId="243AAFC6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F16A" w14:textId="77777777" w:rsidR="00983AE5" w:rsidRPr="00B73592" w:rsidRDefault="0057135D" w:rsidP="00CA162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tom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7B07" w14:textId="77777777" w:rsidR="00983AE5" w:rsidRPr="00B73592" w:rsidRDefault="0057135D" w:rsidP="00365F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tom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7768" w14:textId="77777777" w:rsidR="0057135D" w:rsidRPr="00B73592" w:rsidRDefault="0057135D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66D3D600" w14:textId="77777777" w:rsidR="0057135D" w:rsidRPr="00B73592" w:rsidRDefault="0057135D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67C5BCB4" w14:textId="77777777" w:rsidR="00BB6E4D" w:rsidRPr="00B73592" w:rsidRDefault="00F90152" w:rsidP="00365F60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2527" w14:textId="77777777" w:rsidR="00983AE5" w:rsidRPr="00B73592" w:rsidRDefault="00311BD5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01E4" w14:textId="77777777" w:rsidR="005F5DE3" w:rsidRPr="00B73592" w:rsidRDefault="005F5DE3" w:rsidP="00983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4E8F" w14:textId="77777777" w:rsidR="0057135D" w:rsidRPr="00B73592" w:rsidRDefault="00311BD5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00 </w:t>
            </w:r>
          </w:p>
        </w:tc>
      </w:tr>
      <w:tr w:rsidR="006B15D4" w:rsidRPr="00B73592" w14:paraId="0DC369E5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103" w14:textId="77777777" w:rsidR="00D4156A" w:rsidRPr="00B73592" w:rsidRDefault="00D4156A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dical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w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D83D" w14:textId="77777777" w:rsidR="00D4156A" w:rsidRPr="00B73592" w:rsidRDefault="00D4156A" w:rsidP="00365F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wo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y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5148" w14:textId="77777777" w:rsidR="00D4156A" w:rsidRPr="00B73592" w:rsidRDefault="00D4156A" w:rsidP="00D4156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2F0B" w14:textId="77777777" w:rsidR="00D4156A" w:rsidRPr="00B73592" w:rsidRDefault="00D4156A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8473" w14:textId="77777777" w:rsidR="00D4156A" w:rsidRPr="00B73592" w:rsidRDefault="00D4156A" w:rsidP="00983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3063F" w14:textId="77777777" w:rsidR="00D4156A" w:rsidRPr="00B73592" w:rsidRDefault="00D4156A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6B15D4" w:rsidRPr="00B73592" w14:paraId="2887C8D1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22DA" w14:textId="77777777" w:rsidR="00D4156A" w:rsidRPr="00B73592" w:rsidRDefault="00D4156A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chemistr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C28F" w14:textId="77777777" w:rsidR="00D4156A" w:rsidRPr="00B73592" w:rsidRDefault="00D4156A" w:rsidP="00365F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chem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DF15" w14:textId="77777777" w:rsidR="00D4156A" w:rsidRPr="00B73592" w:rsidRDefault="00D4156A" w:rsidP="00D4156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4656217D" w14:textId="77777777" w:rsidR="00D4156A" w:rsidRPr="00B73592" w:rsidRDefault="00D4156A" w:rsidP="00D4156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714F91CC" w14:textId="77777777" w:rsidR="00D4156A" w:rsidRPr="00B73592" w:rsidRDefault="00D4156A" w:rsidP="00D4156A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33B3" w14:textId="77777777" w:rsidR="00D4156A" w:rsidRPr="00B73592" w:rsidRDefault="00D4156A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25C7" w14:textId="77777777" w:rsidR="00D4156A" w:rsidRPr="00B73592" w:rsidRDefault="00D4156A" w:rsidP="00D41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2DF335A3" w14:textId="77777777" w:rsidR="00D4156A" w:rsidRPr="00B73592" w:rsidRDefault="00D4156A" w:rsidP="00D41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68BB" w14:textId="77777777" w:rsidR="00D4156A" w:rsidRPr="00B73592" w:rsidRDefault="00D4156A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</w:tr>
      <w:tr w:rsidR="006B15D4" w:rsidRPr="00B73592" w14:paraId="3794BA9B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CF91" w14:textId="77777777" w:rsidR="00A87DD2" w:rsidRPr="00B73592" w:rsidRDefault="00A87DD2" w:rsidP="00CA16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</w:t>
            </w:r>
            <w:r w:rsid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og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DF1E" w14:textId="77777777" w:rsidR="00A87DD2" w:rsidRPr="00B73592" w:rsidRDefault="00A87DD2" w:rsidP="00365F6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5C09" w14:textId="77777777" w:rsidR="00A87DD2" w:rsidRPr="00B73592" w:rsidRDefault="00A87DD2" w:rsidP="00A87DD2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226DB2D1" w14:textId="77777777" w:rsidR="00A87DD2" w:rsidRPr="00B73592" w:rsidRDefault="00A87DD2" w:rsidP="00A87DD2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C4D4" w14:textId="77777777" w:rsidR="00A87DD2" w:rsidRPr="00B73592" w:rsidRDefault="00A87DD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EF1A" w14:textId="77777777" w:rsidR="00A87DD2" w:rsidRPr="00B73592" w:rsidRDefault="00A87DD2" w:rsidP="00D41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99C79" w14:textId="77777777" w:rsidR="00A87DD2" w:rsidRPr="00B73592" w:rsidRDefault="00A87DD2" w:rsidP="00365F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</w:tr>
      <w:tr w:rsidR="006B15D4" w:rsidRPr="00B73592" w14:paraId="156AA47C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8E78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crobiology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7A59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5944" w14:textId="77777777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56002A44" w14:textId="77777777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</w:t>
            </w:r>
          </w:p>
          <w:p w14:paraId="5F62651E" w14:textId="77777777" w:rsidR="00D354BE" w:rsidRPr="00B73592" w:rsidRDefault="004A5A46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laboratory</w:t>
            </w:r>
          </w:p>
          <w:p w14:paraId="5CCE17BF" w14:textId="77777777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F125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14D2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6954AA35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9F00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75</w:t>
            </w:r>
          </w:p>
        </w:tc>
      </w:tr>
      <w:tr w:rsidR="006B15D4" w:rsidRPr="00B73592" w14:paraId="0FB9EFF3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8A9" w14:textId="77777777" w:rsidR="00D354BE" w:rsidRPr="00B73592" w:rsidRDefault="00B73592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Gynaecology</w:t>
            </w:r>
            <w:r w:rsidR="00D354BE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</w:t>
            </w:r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="00D354BE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stetrics </w:t>
            </w:r>
            <w:r w:rsidR="00D354BE"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D68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nekolog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łożnictwo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A260" w14:textId="77777777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573AFB10" w14:textId="77777777" w:rsidR="00D354BE" w:rsidRPr="00B73592" w:rsidRDefault="00D354BE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8BE1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DBE8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3FE90A5B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0BF0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</w:tr>
      <w:tr w:rsidR="006B15D4" w:rsidRPr="00B73592" w14:paraId="36B342CB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6F71F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MMER SEMESTER (2)</w:t>
            </w:r>
          </w:p>
        </w:tc>
      </w:tr>
      <w:tr w:rsidR="006B15D4" w:rsidRPr="00B73592" w14:paraId="32D879E9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3A31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ldbirth and obstetric techniques</w:t>
            </w:r>
          </w:p>
          <w:p w14:paraId="6DC33879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6F84" w14:textId="77777777" w:rsidR="00D354BE" w:rsidRPr="0005733F" w:rsidRDefault="00D354BE" w:rsidP="00D3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B6192" w:rsidRPr="0005733F">
              <w:rPr>
                <w:rFonts w:ascii="Times New Roman" w:hAnsi="Times New Roman" w:cs="Times New Roman"/>
                <w:sz w:val="24"/>
                <w:szCs w:val="24"/>
              </w:rPr>
              <w:t>echniki położnicze i prowadzenie</w:t>
            </w: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 xml:space="preserve"> porodu</w:t>
            </w:r>
          </w:p>
          <w:p w14:paraId="29751B02" w14:textId="77777777" w:rsidR="005348C3" w:rsidRPr="0005733F" w:rsidRDefault="005348C3" w:rsidP="00D35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33F">
              <w:rPr>
                <w:rFonts w:ascii="Times New Roman" w:hAnsi="Times New Roman" w:cs="Times New Roman"/>
                <w:sz w:val="24"/>
                <w:szCs w:val="24"/>
              </w:rPr>
              <w:t>(third level)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DF8A" w14:textId="77777777" w:rsidR="00BB61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  <w:p w14:paraId="06217360" w14:textId="77777777" w:rsidR="00D354BE" w:rsidRPr="00B735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 classes</w:t>
            </w:r>
          </w:p>
          <w:p w14:paraId="4C53CCDE" w14:textId="77777777" w:rsidR="00D354BE" w:rsidRPr="00B735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al simulations</w:t>
            </w:r>
          </w:p>
          <w:p w14:paraId="45E733D2" w14:textId="77777777" w:rsidR="00D354BE" w:rsidRPr="00B73592" w:rsidRDefault="00BB6192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CA97" w14:textId="77777777" w:rsidR="00D354BE" w:rsidRPr="00B73592" w:rsidRDefault="00BB6192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F1C0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25FF" w14:textId="77777777" w:rsidR="00D354BE" w:rsidRPr="00B73592" w:rsidRDefault="00BB6192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0</w:t>
            </w:r>
          </w:p>
        </w:tc>
      </w:tr>
      <w:tr w:rsidR="006B15D4" w:rsidRPr="00B73592" w14:paraId="4208A182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40E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  <w:t>Basics of midwifery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80B5" w14:textId="77777777" w:rsidR="00D354BE" w:rsidRPr="00B73592" w:rsidRDefault="00D354BE" w:rsidP="00D354B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dstawy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ieki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łożniczej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6E82" w14:textId="77777777" w:rsidR="00BB61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s</w:t>
            </w:r>
          </w:p>
          <w:p w14:paraId="7DF92107" w14:textId="77777777" w:rsidR="00D354BE" w:rsidRPr="00B735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 classes</w:t>
            </w:r>
          </w:p>
          <w:p w14:paraId="59750566" w14:textId="77777777" w:rsidR="00D354BE" w:rsidRPr="00B73592" w:rsidRDefault="00BB6192" w:rsidP="00D354BE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classes</w:t>
            </w:r>
            <w:r w:rsidR="00D354BE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FDA2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190C" w14:textId="77777777" w:rsidR="00D354BE" w:rsidRPr="00B73592" w:rsidRDefault="00D354BE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E276" w14:textId="77777777" w:rsidR="00D354BE" w:rsidRPr="00B73592" w:rsidRDefault="00BB6192" w:rsidP="00D35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0</w:t>
            </w:r>
          </w:p>
        </w:tc>
      </w:tr>
      <w:tr w:rsidR="00222BC7" w:rsidRPr="00B73592" w14:paraId="21BB7773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D7E" w14:textId="77777777" w:rsidR="00222BC7" w:rsidRPr="005348C3" w:rsidRDefault="00222BC7" w:rsidP="00222B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pl-PL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rsing in internal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ine</w:t>
            </w:r>
            <w:r w:rsidR="00041A71"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</w:t>
            </w:r>
            <w:proofErr w:type="spellEnd"/>
            <w:r w:rsidR="005348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 year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FBD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elęgniarstwo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isty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CDE4" w14:textId="77777777" w:rsidR="00222BC7" w:rsidRPr="00B73592" w:rsidRDefault="00222BC7" w:rsidP="00222BC7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ecture</w:t>
            </w:r>
          </w:p>
          <w:p w14:paraId="41EA8190" w14:textId="77777777" w:rsidR="00222BC7" w:rsidRPr="00BB6192" w:rsidRDefault="00222BC7" w:rsidP="00BB6192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5411" w14:textId="77777777" w:rsidR="00222BC7" w:rsidRPr="00B73592" w:rsidRDefault="00BB6192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F973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Exam</w:t>
            </w:r>
          </w:p>
          <w:p w14:paraId="1560927D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737E" w14:textId="77777777" w:rsidR="00222BC7" w:rsidRPr="00B73592" w:rsidRDefault="005348C3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90</w:t>
            </w:r>
          </w:p>
        </w:tc>
      </w:tr>
      <w:tr w:rsidR="00BB6192" w:rsidRPr="00B73592" w14:paraId="18AFA14A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45FA" w14:textId="77777777" w:rsidR="00BB6192" w:rsidRPr="005348C3" w:rsidRDefault="00BB6192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ursing in internal </w:t>
            </w:r>
            <w:proofErr w:type="spellStart"/>
            <w:r w:rsidRP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cine</w:t>
            </w:r>
            <w:r w:rsidRPr="00BB61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N</w:t>
            </w:r>
            <w:proofErr w:type="spellEnd"/>
            <w:r w:rsidR="005348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</w:t>
            </w:r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II year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6170" w14:textId="77777777" w:rsidR="00BB6192" w:rsidRPr="00B73592" w:rsidRDefault="00BB6192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elęgniarstwo</w:t>
            </w:r>
            <w:proofErr w:type="spellEnd"/>
            <w:r w:rsidRP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B61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nisty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C275" w14:textId="77777777" w:rsidR="00BB6192" w:rsidRPr="00BB6192" w:rsidRDefault="00BB6192" w:rsidP="00BB6192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B6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ractical classes</w:t>
            </w:r>
          </w:p>
          <w:p w14:paraId="1A79C1E5" w14:textId="77777777" w:rsidR="00BB6192" w:rsidRPr="00B73592" w:rsidRDefault="00BB6192" w:rsidP="00BB6192">
            <w:pPr>
              <w:ind w:left="-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BB61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medical simulation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3B4B" w14:textId="77777777" w:rsidR="00BB6192" w:rsidRPr="00B73592" w:rsidRDefault="005348C3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8291" w14:textId="77777777" w:rsidR="00BB6192" w:rsidRPr="00B73592" w:rsidRDefault="005348C3" w:rsidP="00222B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5348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B1BE" w14:textId="77777777" w:rsidR="00BB6192" w:rsidRPr="00B73592" w:rsidRDefault="00BB6192" w:rsidP="00222BC7">
            <w:pPr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GB"/>
              </w:rPr>
              <w:t>60</w:t>
            </w:r>
          </w:p>
        </w:tc>
      </w:tr>
      <w:tr w:rsidR="00222BC7" w:rsidRPr="00B73592" w14:paraId="491AD492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080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ublic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lth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1651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drowie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blicz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F6C4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1117B923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37D3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77C4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5312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222BC7" w:rsidRPr="00B73592" w14:paraId="0AC0707D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C8C5" w14:textId="77777777" w:rsidR="00222BC7" w:rsidRPr="00B73592" w:rsidRDefault="00B73592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ynaecology</w:t>
            </w:r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o</w:t>
            </w:r>
            <w:r w:rsidR="00222BC7"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stetrics </w:t>
            </w:r>
            <w:r w:rsidR="00222BC7"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FE58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nekolog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proofErr w:type="spellStart"/>
            <w:r w:rsidR="005348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łożnictwo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221B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40DA18C3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C39A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A325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497F7EC2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BAC8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</w:tr>
      <w:tr w:rsidR="00222BC7" w:rsidRPr="00B73592" w14:paraId="533FA978" w14:textId="77777777" w:rsidTr="00E44CC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191F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icrobiology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6619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A86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2BBC0E6C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</w:t>
            </w:r>
          </w:p>
          <w:p w14:paraId="6882139B" w14:textId="77777777" w:rsidR="00222BC7" w:rsidRPr="00B73592" w:rsidRDefault="004A5A46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y</w:t>
            </w:r>
          </w:p>
          <w:p w14:paraId="6137215C" w14:textId="77777777" w:rsidR="00222BC7" w:rsidRPr="00B73592" w:rsidRDefault="00222BC7" w:rsidP="00222BC7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B086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BBFF3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0ACF9AC2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B0E8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</w:tr>
      <w:tr w:rsidR="00222BC7" w:rsidRPr="00B73592" w14:paraId="24DA988F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3DBB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sitolog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 xml:space="preserve"> 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004D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azyt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9437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5818E0C3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torials</w:t>
            </w:r>
          </w:p>
          <w:p w14:paraId="4D73906D" w14:textId="77777777" w:rsidR="00222BC7" w:rsidRPr="00B73592" w:rsidRDefault="004A5A46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oratory</w:t>
            </w:r>
          </w:p>
          <w:p w14:paraId="65787B8A" w14:textId="77777777" w:rsidR="00222BC7" w:rsidRPr="00B73592" w:rsidRDefault="00222BC7" w:rsidP="00222BC7">
            <w:pPr>
              <w:pStyle w:val="Akapitzlist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4415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C97F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12E6EE3F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A9F3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222BC7" w:rsidRPr="00B73592" w14:paraId="6A8AE6BB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7226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spital acquired infections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1198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akażenia</w:t>
            </w:r>
            <w:proofErr w:type="spellEnd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zpitalne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BC60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85A4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CB75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0A1D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222BC7" w:rsidRPr="00B73592" w14:paraId="699FC714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78DC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dical psychology 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8376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sych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234E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0B122E39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EDBD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4BDF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662D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</w:tr>
      <w:tr w:rsidR="00222BC7" w:rsidRPr="00B73592" w14:paraId="7A568DD7" w14:textId="77777777" w:rsidTr="00CA162B">
        <w:trPr>
          <w:trHeight w:val="135"/>
          <w:jc w:val="center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3856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</w:t>
            </w:r>
            <w:r w:rsid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ogy</w:t>
            </w:r>
            <w:r w:rsidRPr="00B7359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ED</w:t>
            </w:r>
            <w:proofErr w:type="spellEnd"/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0E90" w14:textId="77777777" w:rsidR="00222BC7" w:rsidRPr="00B73592" w:rsidRDefault="00222BC7" w:rsidP="00222BC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ologia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38E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  <w:p w14:paraId="53599EE0" w14:textId="77777777" w:rsidR="00222BC7" w:rsidRPr="00B73592" w:rsidRDefault="00222BC7" w:rsidP="00222BC7">
            <w:pPr>
              <w:ind w:left="-82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es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0CB5F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D234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  <w:p w14:paraId="49EAF4CC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2321" w14:textId="77777777" w:rsidR="00222BC7" w:rsidRPr="00B73592" w:rsidRDefault="00222BC7" w:rsidP="00222B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7359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</w:tr>
    </w:tbl>
    <w:p w14:paraId="658C5DAD" w14:textId="77777777" w:rsidR="005B0139" w:rsidRPr="00B73592" w:rsidRDefault="005B0139" w:rsidP="00B73592">
      <w:pPr>
        <w:spacing w:before="240"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vertAlign w:val="superscript"/>
          <w:lang w:val="en-GB"/>
        </w:rPr>
        <w:t>ED</w:t>
      </w:r>
      <w:r w:rsidRPr="00B73592">
        <w:rPr>
          <w:rFonts w:ascii="Times New Roman" w:hAnsi="Times New Roman" w:cs="Times New Roman"/>
          <w:lang w:val="en-GB"/>
        </w:rPr>
        <w:t xml:space="preserve"> School of Medicine</w:t>
      </w:r>
    </w:p>
    <w:p w14:paraId="54F29754" w14:textId="77777777" w:rsidR="005B0139" w:rsidRPr="00B73592" w:rsidRDefault="005B0139" w:rsidP="005B0139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vertAlign w:val="superscript"/>
          <w:lang w:val="en-GB"/>
        </w:rPr>
        <w:t xml:space="preserve">N </w:t>
      </w:r>
      <w:r w:rsidRPr="00B73592">
        <w:rPr>
          <w:rFonts w:ascii="Times New Roman" w:hAnsi="Times New Roman" w:cs="Times New Roman"/>
          <w:lang w:val="en-GB"/>
        </w:rPr>
        <w:t>Nursing</w:t>
      </w:r>
    </w:p>
    <w:p w14:paraId="79A4576A" w14:textId="77777777" w:rsidR="0082737B" w:rsidRPr="00B73592" w:rsidRDefault="0082737B" w:rsidP="00222BC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lang w:val="en-GB"/>
        </w:rPr>
        <w:t>The pr</w:t>
      </w:r>
      <w:r w:rsidR="00B73592">
        <w:rPr>
          <w:rFonts w:ascii="Times New Roman" w:hAnsi="Times New Roman" w:cs="Times New Roman"/>
          <w:lang w:val="en-GB"/>
        </w:rPr>
        <w:t xml:space="preserve">ogram offer is being </w:t>
      </w:r>
      <w:r w:rsidRPr="00B73592">
        <w:rPr>
          <w:rFonts w:ascii="Times New Roman" w:hAnsi="Times New Roman" w:cs="Times New Roman"/>
          <w:lang w:val="en-GB"/>
        </w:rPr>
        <w:t>updated. The course units and forms of classes within the given offer may change</w:t>
      </w:r>
    </w:p>
    <w:p w14:paraId="30BA7EE9" w14:textId="77777777" w:rsidR="0082737B" w:rsidRPr="00B73592" w:rsidRDefault="004A5A46" w:rsidP="00222BC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s per vaccinations guidelines, </w:t>
      </w:r>
      <w:r w:rsidR="0082737B" w:rsidRPr="00B73592">
        <w:rPr>
          <w:rFonts w:ascii="Times New Roman" w:hAnsi="Times New Roman" w:cs="Times New Roman"/>
          <w:lang w:val="en-GB"/>
        </w:rPr>
        <w:t xml:space="preserve">all students are required to </w:t>
      </w:r>
      <w:r>
        <w:rPr>
          <w:rFonts w:ascii="Times New Roman" w:hAnsi="Times New Roman" w:cs="Times New Roman"/>
          <w:lang w:val="en-GB"/>
        </w:rPr>
        <w:t xml:space="preserve">be </w:t>
      </w:r>
      <w:r w:rsidR="0082737B" w:rsidRPr="00B73592">
        <w:rPr>
          <w:rFonts w:ascii="Times New Roman" w:hAnsi="Times New Roman" w:cs="Times New Roman"/>
          <w:lang w:val="en-GB"/>
        </w:rPr>
        <w:t>vaccinate</w:t>
      </w:r>
      <w:r>
        <w:rPr>
          <w:rFonts w:ascii="Times New Roman" w:hAnsi="Times New Roman" w:cs="Times New Roman"/>
          <w:lang w:val="en-GB"/>
        </w:rPr>
        <w:t>d</w:t>
      </w:r>
      <w:r w:rsidR="0082737B" w:rsidRPr="00B73592">
        <w:rPr>
          <w:rFonts w:ascii="Times New Roman" w:hAnsi="Times New Roman" w:cs="Times New Roman"/>
          <w:lang w:val="en-GB"/>
        </w:rPr>
        <w:t xml:space="preserve"> against hepatitis B. </w:t>
      </w:r>
    </w:p>
    <w:p w14:paraId="7DA37ECB" w14:textId="77777777" w:rsidR="0082737B" w:rsidRPr="00B73592" w:rsidRDefault="0082737B" w:rsidP="00222BC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lang w:val="en-GB"/>
        </w:rPr>
        <w:t>Appropriate insurance package is also required in accordance with the guidelines for the given academic year.</w:t>
      </w:r>
    </w:p>
    <w:p w14:paraId="04441CE6" w14:textId="77777777" w:rsidR="0082737B" w:rsidRPr="00B73592" w:rsidRDefault="0082737B" w:rsidP="00222BC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B73592">
        <w:rPr>
          <w:rFonts w:ascii="Times New Roman" w:hAnsi="Times New Roman" w:cs="Times New Roman"/>
          <w:lang w:val="en-GB"/>
        </w:rPr>
        <w:t>During practi</w:t>
      </w:r>
      <w:r w:rsidR="004A5A46">
        <w:rPr>
          <w:rFonts w:ascii="Times New Roman" w:hAnsi="Times New Roman" w:cs="Times New Roman"/>
          <w:lang w:val="en-GB"/>
        </w:rPr>
        <w:t xml:space="preserve">cal classes (at the university </w:t>
      </w:r>
      <w:r w:rsidRPr="00B73592">
        <w:rPr>
          <w:rFonts w:ascii="Times New Roman" w:hAnsi="Times New Roman" w:cs="Times New Roman"/>
          <w:lang w:val="en-GB"/>
        </w:rPr>
        <w:t>and in medical facilities)</w:t>
      </w:r>
      <w:r w:rsidR="005348C3">
        <w:rPr>
          <w:rFonts w:ascii="Times New Roman" w:hAnsi="Times New Roman" w:cs="Times New Roman"/>
          <w:lang w:val="en-GB"/>
        </w:rPr>
        <w:t>, tutorials classes and medical simulations</w:t>
      </w:r>
      <w:r w:rsidRPr="00B73592">
        <w:rPr>
          <w:rFonts w:ascii="Times New Roman" w:hAnsi="Times New Roman" w:cs="Times New Roman"/>
          <w:lang w:val="en-GB"/>
        </w:rPr>
        <w:t xml:space="preserve"> appropriate clothing and protective footwear are required.</w:t>
      </w:r>
    </w:p>
    <w:p w14:paraId="44154D71" w14:textId="77777777" w:rsidR="005019A6" w:rsidRPr="00B73592" w:rsidRDefault="005019A6" w:rsidP="005019A6">
      <w:pPr>
        <w:jc w:val="both"/>
        <w:rPr>
          <w:lang w:val="en-GB"/>
        </w:rPr>
      </w:pPr>
    </w:p>
    <w:sectPr w:rsidR="005019A6" w:rsidRPr="00B73592" w:rsidSect="001E7B7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7E958" w14:textId="77777777" w:rsidR="00974D5A" w:rsidRDefault="00974D5A" w:rsidP="00CD1E58">
      <w:pPr>
        <w:spacing w:after="0" w:line="240" w:lineRule="auto"/>
      </w:pPr>
      <w:r>
        <w:separator/>
      </w:r>
    </w:p>
  </w:endnote>
  <w:endnote w:type="continuationSeparator" w:id="0">
    <w:p w14:paraId="0B033B8C" w14:textId="77777777" w:rsidR="00974D5A" w:rsidRDefault="00974D5A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F5FAB" w14:textId="77777777" w:rsidR="00974D5A" w:rsidRDefault="00974D5A" w:rsidP="00CD1E58">
      <w:pPr>
        <w:spacing w:after="0" w:line="240" w:lineRule="auto"/>
      </w:pPr>
      <w:r>
        <w:separator/>
      </w:r>
    </w:p>
  </w:footnote>
  <w:footnote w:type="continuationSeparator" w:id="0">
    <w:p w14:paraId="23680733" w14:textId="77777777" w:rsidR="00974D5A" w:rsidRDefault="00974D5A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A84C4" w14:textId="2156BBB2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4DD40808" wp14:editId="21FE85C1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5733F">
      <w:rPr>
        <w:noProof/>
        <w:lang w:eastAsia="pl-PL"/>
      </w:rPr>
      <w:drawing>
        <wp:inline distT="0" distB="0" distL="0" distR="0" wp14:anchorId="3FCA2A29" wp14:editId="7423ED62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21E3"/>
    <w:multiLevelType w:val="hybridMultilevel"/>
    <w:tmpl w:val="CCB8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A0028"/>
    <w:multiLevelType w:val="hybridMultilevel"/>
    <w:tmpl w:val="42AE71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E4300"/>
    <w:multiLevelType w:val="hybridMultilevel"/>
    <w:tmpl w:val="22324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499C"/>
    <w:multiLevelType w:val="hybridMultilevel"/>
    <w:tmpl w:val="2F38B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16C51"/>
    <w:multiLevelType w:val="hybridMultilevel"/>
    <w:tmpl w:val="6100C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43F78"/>
    <w:multiLevelType w:val="hybridMultilevel"/>
    <w:tmpl w:val="60A06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02F5D"/>
    <w:multiLevelType w:val="hybridMultilevel"/>
    <w:tmpl w:val="88E65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40376"/>
    <w:multiLevelType w:val="hybridMultilevel"/>
    <w:tmpl w:val="F856C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17EF2"/>
    <w:multiLevelType w:val="hybridMultilevel"/>
    <w:tmpl w:val="BEE4C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42491"/>
    <w:multiLevelType w:val="hybridMultilevel"/>
    <w:tmpl w:val="1FD80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B3FE5"/>
    <w:multiLevelType w:val="hybridMultilevel"/>
    <w:tmpl w:val="C3B0A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028E4"/>
    <w:rsid w:val="00015EDC"/>
    <w:rsid w:val="00041A71"/>
    <w:rsid w:val="00042988"/>
    <w:rsid w:val="00052C39"/>
    <w:rsid w:val="00055426"/>
    <w:rsid w:val="0005733F"/>
    <w:rsid w:val="0006706B"/>
    <w:rsid w:val="0007011B"/>
    <w:rsid w:val="000A7FC5"/>
    <w:rsid w:val="000C7B11"/>
    <w:rsid w:val="000E7738"/>
    <w:rsid w:val="000F581E"/>
    <w:rsid w:val="001262A9"/>
    <w:rsid w:val="0014755B"/>
    <w:rsid w:val="00166913"/>
    <w:rsid w:val="001C348A"/>
    <w:rsid w:val="001C3D4B"/>
    <w:rsid w:val="001D6B28"/>
    <w:rsid w:val="001E7B76"/>
    <w:rsid w:val="00210B3A"/>
    <w:rsid w:val="00222BC7"/>
    <w:rsid w:val="00230012"/>
    <w:rsid w:val="00256CB1"/>
    <w:rsid w:val="002B0D85"/>
    <w:rsid w:val="002C3CCC"/>
    <w:rsid w:val="00311BD5"/>
    <w:rsid w:val="00332750"/>
    <w:rsid w:val="00350F57"/>
    <w:rsid w:val="00365F60"/>
    <w:rsid w:val="003C29AE"/>
    <w:rsid w:val="003D743B"/>
    <w:rsid w:val="003E3D66"/>
    <w:rsid w:val="00400CE6"/>
    <w:rsid w:val="004045B4"/>
    <w:rsid w:val="00442711"/>
    <w:rsid w:val="00450AED"/>
    <w:rsid w:val="00454C98"/>
    <w:rsid w:val="00461791"/>
    <w:rsid w:val="004A5A46"/>
    <w:rsid w:val="004D2CAB"/>
    <w:rsid w:val="004D76DC"/>
    <w:rsid w:val="004E19A9"/>
    <w:rsid w:val="004E3E21"/>
    <w:rsid w:val="004F1152"/>
    <w:rsid w:val="004F61EC"/>
    <w:rsid w:val="005019A6"/>
    <w:rsid w:val="00505FD7"/>
    <w:rsid w:val="005348C3"/>
    <w:rsid w:val="00565059"/>
    <w:rsid w:val="0057135D"/>
    <w:rsid w:val="005B0139"/>
    <w:rsid w:val="005D6623"/>
    <w:rsid w:val="005F298B"/>
    <w:rsid w:val="005F5B70"/>
    <w:rsid w:val="005F5DE3"/>
    <w:rsid w:val="00606EDC"/>
    <w:rsid w:val="0061131B"/>
    <w:rsid w:val="0062752B"/>
    <w:rsid w:val="00663D8F"/>
    <w:rsid w:val="006A55F6"/>
    <w:rsid w:val="006B15D4"/>
    <w:rsid w:val="006C04D6"/>
    <w:rsid w:val="006C6599"/>
    <w:rsid w:val="007126D4"/>
    <w:rsid w:val="00731102"/>
    <w:rsid w:val="007320C8"/>
    <w:rsid w:val="00736983"/>
    <w:rsid w:val="0074567E"/>
    <w:rsid w:val="00754859"/>
    <w:rsid w:val="00771B7D"/>
    <w:rsid w:val="007E5793"/>
    <w:rsid w:val="007F08C9"/>
    <w:rsid w:val="007F5EC5"/>
    <w:rsid w:val="00811389"/>
    <w:rsid w:val="0082737B"/>
    <w:rsid w:val="00847B04"/>
    <w:rsid w:val="008A021E"/>
    <w:rsid w:val="008D591A"/>
    <w:rsid w:val="008E2BAA"/>
    <w:rsid w:val="00902BB5"/>
    <w:rsid w:val="00913C2E"/>
    <w:rsid w:val="00914DD5"/>
    <w:rsid w:val="0093226D"/>
    <w:rsid w:val="00935298"/>
    <w:rsid w:val="009370A0"/>
    <w:rsid w:val="009543F6"/>
    <w:rsid w:val="0097361E"/>
    <w:rsid w:val="00974D5A"/>
    <w:rsid w:val="00983AE5"/>
    <w:rsid w:val="009970F1"/>
    <w:rsid w:val="009B38A9"/>
    <w:rsid w:val="009B6801"/>
    <w:rsid w:val="009C05F1"/>
    <w:rsid w:val="009C23D5"/>
    <w:rsid w:val="009C5B1A"/>
    <w:rsid w:val="009D03C6"/>
    <w:rsid w:val="009E0E77"/>
    <w:rsid w:val="00A50FC0"/>
    <w:rsid w:val="00A5374D"/>
    <w:rsid w:val="00A66741"/>
    <w:rsid w:val="00A7743C"/>
    <w:rsid w:val="00A8705C"/>
    <w:rsid w:val="00A87DD2"/>
    <w:rsid w:val="00AC7A66"/>
    <w:rsid w:val="00AD394C"/>
    <w:rsid w:val="00B017B0"/>
    <w:rsid w:val="00B03343"/>
    <w:rsid w:val="00B50ADB"/>
    <w:rsid w:val="00B73592"/>
    <w:rsid w:val="00BB6192"/>
    <w:rsid w:val="00BB6E4D"/>
    <w:rsid w:val="00BC05D3"/>
    <w:rsid w:val="00BC17D7"/>
    <w:rsid w:val="00BD47E8"/>
    <w:rsid w:val="00C276A2"/>
    <w:rsid w:val="00C76236"/>
    <w:rsid w:val="00C8739B"/>
    <w:rsid w:val="00C90C19"/>
    <w:rsid w:val="00CA162B"/>
    <w:rsid w:val="00CC6695"/>
    <w:rsid w:val="00CD1E58"/>
    <w:rsid w:val="00CD66EC"/>
    <w:rsid w:val="00CD7EF3"/>
    <w:rsid w:val="00D01A28"/>
    <w:rsid w:val="00D100C7"/>
    <w:rsid w:val="00D22D75"/>
    <w:rsid w:val="00D354BE"/>
    <w:rsid w:val="00D4156A"/>
    <w:rsid w:val="00D7239A"/>
    <w:rsid w:val="00D80405"/>
    <w:rsid w:val="00E009C8"/>
    <w:rsid w:val="00E44CCB"/>
    <w:rsid w:val="00EA65F6"/>
    <w:rsid w:val="00EC5BEA"/>
    <w:rsid w:val="00ED3647"/>
    <w:rsid w:val="00F61998"/>
    <w:rsid w:val="00F90152"/>
    <w:rsid w:val="00F961CA"/>
    <w:rsid w:val="00F9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D93C"/>
  <w15:docId w15:val="{C5251EB5-E29D-4C4D-8105-6EB4548E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37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7E57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7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.ujk.edu.pl/index.php/jdownjloads/category/844-descriptions-of-the-course-midwife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5748C-B232-4E26-86EF-EE8953B9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3-03-16T07:46:00Z</cp:lastPrinted>
  <dcterms:created xsi:type="dcterms:W3CDTF">2023-03-16T07:48:00Z</dcterms:created>
  <dcterms:modified xsi:type="dcterms:W3CDTF">2023-03-20T19:54:00Z</dcterms:modified>
</cp:coreProperties>
</file>